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9846357" w:rsidR="0031261D" w:rsidRPr="00466028" w:rsidRDefault="008A4FA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30, 2022 - June 5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5F2455C" w:rsidR="00466028" w:rsidRPr="00466028" w:rsidRDefault="008A4F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136F6F2" w:rsidR="00500DEF" w:rsidRPr="00466028" w:rsidRDefault="008A4F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E349A87" w:rsidR="00466028" w:rsidRPr="00466028" w:rsidRDefault="008A4F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7A9E7D7" w:rsidR="00500DEF" w:rsidRPr="00466028" w:rsidRDefault="008A4F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45E4ED4" w:rsidR="00466028" w:rsidRPr="00466028" w:rsidRDefault="008A4F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86AF5BE" w:rsidR="00500DEF" w:rsidRPr="00466028" w:rsidRDefault="008A4F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09F087C" w:rsidR="00466028" w:rsidRPr="00466028" w:rsidRDefault="008A4F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5FD2F52" w:rsidR="00500DEF" w:rsidRPr="00466028" w:rsidRDefault="008A4F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A6329AA" w:rsidR="00466028" w:rsidRPr="00466028" w:rsidRDefault="008A4F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D03BC07" w:rsidR="00500DEF" w:rsidRPr="00466028" w:rsidRDefault="008A4F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B4706AA" w:rsidR="00466028" w:rsidRPr="00466028" w:rsidRDefault="008A4F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DD827DC" w:rsidR="00500DEF" w:rsidRPr="00466028" w:rsidRDefault="008A4FA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CA964F4" w:rsidR="00466028" w:rsidRPr="00466028" w:rsidRDefault="008A4F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B548A9C" w:rsidR="00500DEF" w:rsidRPr="00466028" w:rsidRDefault="008A4F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A4FA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A4FA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2 weekly calendar</dc:title>
  <dc:subject>Free weekly calendar template for  May 30 to June 5, 2022</dc:subject>
  <dc:creator>General Blue Corporation</dc:creator>
  <keywords>Week 22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